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81" w:rsidRDefault="00344B53" w:rsidP="00226481">
      <w:pPr>
        <w:pStyle w:val="a3"/>
        <w:spacing w:line="24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  <w:r w:rsidR="00EB579A">
        <w:rPr>
          <w:b/>
          <w:sz w:val="24"/>
          <w:szCs w:val="24"/>
        </w:rPr>
        <w:t xml:space="preserve"> учебных программ</w:t>
      </w:r>
      <w:r w:rsidR="00226481">
        <w:rPr>
          <w:b/>
          <w:sz w:val="24"/>
          <w:szCs w:val="24"/>
        </w:rPr>
        <w:t xml:space="preserve">, </w:t>
      </w:r>
    </w:p>
    <w:p w:rsidR="00226481" w:rsidRDefault="00226481" w:rsidP="00226481">
      <w:pPr>
        <w:pStyle w:val="a3"/>
        <w:spacing w:line="24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-9 классы</w:t>
      </w:r>
    </w:p>
    <w:tbl>
      <w:tblPr>
        <w:tblpPr w:leftFromText="180" w:rightFromText="180" w:vertAnchor="text" w:horzAnchor="margin" w:tblpY="341"/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984"/>
        <w:gridCol w:w="2410"/>
        <w:gridCol w:w="2235"/>
        <w:gridCol w:w="33"/>
        <w:gridCol w:w="12"/>
        <w:gridCol w:w="35"/>
      </w:tblGrid>
      <w:tr w:rsidR="00344B53" w:rsidRPr="00226481" w:rsidTr="00344B53">
        <w:trPr>
          <w:cantSplit/>
          <w:trHeight w:val="6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3" w:rsidRPr="00356757" w:rsidRDefault="00344B53" w:rsidP="00344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чей программы</w:t>
            </w:r>
          </w:p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3" w:rsidRPr="00356757" w:rsidRDefault="00344B53" w:rsidP="00344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 рабочей программы</w:t>
            </w:r>
          </w:p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53" w:rsidRPr="00356757" w:rsidRDefault="00344B53" w:rsidP="00344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Кем  утверждена, рассмотрена</w:t>
            </w:r>
          </w:p>
        </w:tc>
      </w:tr>
      <w:tr w:rsidR="00344B53" w:rsidRPr="00226481" w:rsidTr="00344B53">
        <w:trPr>
          <w:cantSplit/>
          <w:trHeight w:val="23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226481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226481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226481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226481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53" w:rsidRPr="00226481" w:rsidTr="00344B53">
        <w:trPr>
          <w:trHeight w:val="13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53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344B53" w:rsidRPr="00356757" w:rsidRDefault="00344B53" w:rsidP="00344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B53" w:rsidRPr="00356757" w:rsidRDefault="00344B53" w:rsidP="00344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дилова М.А., учитель русского языка, литературы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\2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4B53" w:rsidRPr="00356757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, протокол № </w:t>
            </w:r>
            <w:r w:rsidRPr="00EE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4B53" w:rsidRPr="00226481" w:rsidTr="00344B53">
        <w:trPr>
          <w:trHeight w:val="1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дилова М.А., учитель русского языка, литературы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\2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4B53" w:rsidRPr="00356757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, протокол № </w:t>
            </w:r>
            <w:r w:rsidRPr="00EE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4B53" w:rsidRPr="00226481" w:rsidTr="00344B53">
        <w:trPr>
          <w:trHeight w:val="136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ова Г.В.,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\2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4B53" w:rsidRPr="00356757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, протокол № </w:t>
            </w:r>
            <w:r w:rsidRPr="00EE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4B53" w:rsidRPr="00226481" w:rsidTr="00344B53">
        <w:trPr>
          <w:trHeight w:val="13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ендель Е.И., учитель математики</w:t>
            </w:r>
          </w:p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унова В.А.,</w:t>
            </w:r>
            <w:r w:rsidRPr="003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ель математики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\2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4B53" w:rsidRPr="00356757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, протокол № </w:t>
            </w:r>
            <w:r w:rsidRPr="00EE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4B53" w:rsidRPr="00226481" w:rsidTr="00344B53">
        <w:trPr>
          <w:trHeight w:val="29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642561" w:rsidRDefault="00344B53" w:rsidP="00344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ендель Е.И., учитель математики</w:t>
            </w:r>
          </w:p>
          <w:p w:rsidR="00344B53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унова В.А.,</w:t>
            </w:r>
            <w:r w:rsidRPr="003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ель математики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\2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4B53" w:rsidRPr="00356757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, протокол № </w:t>
            </w:r>
            <w:r w:rsidRPr="00EE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4B53" w:rsidRPr="00226481" w:rsidTr="00344B53">
        <w:trPr>
          <w:trHeight w:val="166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унова В.А.,</w:t>
            </w:r>
            <w:r w:rsidRPr="003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и</w:t>
            </w:r>
          </w:p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\2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4B53" w:rsidRPr="00356757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, протокол № </w:t>
            </w:r>
            <w:r w:rsidRPr="00EE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4B53" w:rsidRPr="00226481" w:rsidTr="00344B53">
        <w:trPr>
          <w:trHeight w:val="13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</w:t>
            </w:r>
          </w:p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Чудинова О.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я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\2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4B53" w:rsidRPr="00356757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, протокол № </w:t>
            </w:r>
            <w:r w:rsidRPr="00EE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4B53" w:rsidRPr="00226481" w:rsidTr="00344B53">
        <w:trPr>
          <w:trHeight w:val="14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Чудинова О.П., учитель истории, обществознания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\2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4B53" w:rsidRPr="00356757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, протокол № </w:t>
            </w:r>
            <w:r w:rsidRPr="00EE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4B53" w:rsidRPr="00226481" w:rsidTr="00344B53">
        <w:trPr>
          <w:gridAfter w:val="2"/>
          <w:wAfter w:w="47" w:type="dxa"/>
          <w:trHeight w:val="17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Чудинова О.П., учитель истории, обществозн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\2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4B53" w:rsidRPr="00356757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, протокол № </w:t>
            </w:r>
            <w:r w:rsidRPr="00EE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4B53" w:rsidRPr="00226481" w:rsidTr="00344B53">
        <w:trPr>
          <w:gridAfter w:val="1"/>
          <w:wAfter w:w="35" w:type="dxa"/>
          <w:trHeight w:val="16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инова О.П., 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рафии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44B53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4B53" w:rsidRPr="00226481" w:rsidRDefault="00344B53" w:rsidP="00344B53"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, протокол № </w:t>
            </w:r>
            <w:r w:rsidRPr="00EE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4B53" w:rsidRPr="00226481" w:rsidTr="00344B53">
        <w:trPr>
          <w:gridAfter w:val="1"/>
          <w:wAfter w:w="35" w:type="dxa"/>
          <w:trHeight w:val="1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9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ндель Е.И., учитель математики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\2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4B53" w:rsidRPr="00226481" w:rsidRDefault="00344B53" w:rsidP="00344B53"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, протокол № </w:t>
            </w:r>
            <w:r w:rsidRPr="00EE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4B53" w:rsidRPr="00226481" w:rsidTr="00344B53">
        <w:trPr>
          <w:gridAfter w:val="1"/>
          <w:wAfter w:w="35" w:type="dxa"/>
          <w:trHeight w:val="160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Ермолова Т.М., учитель химии, биологии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\2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4B53" w:rsidRPr="00226481" w:rsidRDefault="00344B53" w:rsidP="00344B53"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, протокол № </w:t>
            </w:r>
            <w:r w:rsidRPr="00EE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4B53" w:rsidRPr="00226481" w:rsidTr="00344B53">
        <w:trPr>
          <w:gridAfter w:val="1"/>
          <w:wAfter w:w="35" w:type="dxa"/>
          <w:cantSplit/>
          <w:trHeight w:val="16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Ермолова Т.М., учитель химии, биологии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\2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4B53" w:rsidRPr="00226481" w:rsidRDefault="00344B53" w:rsidP="00344B53"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, протокол № </w:t>
            </w:r>
            <w:r w:rsidRPr="00EE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4B53" w:rsidRPr="00226481" w:rsidTr="00344B53">
        <w:trPr>
          <w:gridAfter w:val="1"/>
          <w:wAfter w:w="35" w:type="dxa"/>
          <w:cantSplit/>
          <w:trHeight w:val="15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344B53" w:rsidRPr="00356757" w:rsidRDefault="00344B53" w:rsidP="0034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аго Е.А., </w:t>
            </w:r>
          </w:p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280" w:type="dxa"/>
            <w:gridSpan w:val="3"/>
            <w:shd w:val="clear" w:color="auto" w:fill="auto"/>
          </w:tcPr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44B53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4B53" w:rsidRPr="00226481" w:rsidRDefault="00344B53" w:rsidP="00344B53"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, протокол № </w:t>
            </w:r>
            <w:r w:rsidRPr="00EE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4B53" w:rsidRPr="00226481" w:rsidTr="00344B53">
        <w:trPr>
          <w:gridAfter w:val="1"/>
          <w:wAfter w:w="35" w:type="dxa"/>
          <w:cantSplit/>
          <w:trHeight w:val="160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Ткач Н.А., </w:t>
            </w:r>
          </w:p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\2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4B53" w:rsidRPr="00226481" w:rsidRDefault="00344B53" w:rsidP="00344B53"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, протокол № </w:t>
            </w:r>
            <w:r w:rsidRPr="00EE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4B53" w:rsidRPr="00226481" w:rsidTr="00344B53">
        <w:trPr>
          <w:gridAfter w:val="1"/>
          <w:wAfter w:w="35" w:type="dxa"/>
          <w:cantSplit/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ошевич Д.И., учитель технологии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44B53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4B53" w:rsidRPr="00226481" w:rsidRDefault="00344B53" w:rsidP="00344B53"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, протокол № </w:t>
            </w:r>
            <w:r w:rsidRPr="00EE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4B53" w:rsidRPr="00226481" w:rsidTr="00344B53">
        <w:trPr>
          <w:gridAfter w:val="3"/>
          <w:wAfter w:w="80" w:type="dxa"/>
          <w:trHeight w:val="16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Вахрушина Г.П., учитель физической культуры</w:t>
            </w:r>
          </w:p>
        </w:tc>
        <w:tc>
          <w:tcPr>
            <w:tcW w:w="2235" w:type="dxa"/>
            <w:shd w:val="clear" w:color="auto" w:fill="auto"/>
          </w:tcPr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\2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4B53" w:rsidRPr="00226481" w:rsidRDefault="00344B53" w:rsidP="00344B53"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, протокол № </w:t>
            </w:r>
            <w:r w:rsidRPr="00EE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4B53" w:rsidRPr="00226481" w:rsidTr="00344B53">
        <w:trPr>
          <w:gridAfter w:val="3"/>
          <w:wAfter w:w="80" w:type="dxa"/>
          <w:trHeight w:val="1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безопасности </w:t>
            </w:r>
            <w:proofErr w:type="spellStart"/>
            <w:proofErr w:type="gramStart"/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-ности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proofErr w:type="spellStart"/>
            <w:proofErr w:type="gramStart"/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жизне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53" w:rsidRPr="00356757" w:rsidRDefault="00344B53" w:rsidP="00344B53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ошевич Д.И., учитель ОБЖ</w:t>
            </w:r>
          </w:p>
        </w:tc>
        <w:tc>
          <w:tcPr>
            <w:tcW w:w="2235" w:type="dxa"/>
            <w:shd w:val="clear" w:color="auto" w:fill="auto"/>
          </w:tcPr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44B53" w:rsidRPr="001273B5" w:rsidRDefault="00344B53" w:rsidP="0034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\2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4B53" w:rsidRPr="00226481" w:rsidRDefault="00344B53" w:rsidP="00344B53"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, протокол № </w:t>
            </w:r>
            <w:r w:rsidRPr="00EE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E4B92" w:rsidRPr="00226481" w:rsidTr="006E4B92">
        <w:trPr>
          <w:gridAfter w:val="3"/>
          <w:wAfter w:w="80" w:type="dxa"/>
          <w:trHeight w:val="14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</w:t>
            </w:r>
          </w:p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гкая атлетика</w:t>
            </w:r>
          </w:p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  <w:r w:rsidRPr="00356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Вахрушина Г.П., учитель физической культуры</w:t>
            </w:r>
          </w:p>
        </w:tc>
        <w:tc>
          <w:tcPr>
            <w:tcW w:w="2235" w:type="dxa"/>
            <w:shd w:val="clear" w:color="auto" w:fill="auto"/>
          </w:tcPr>
          <w:p w:rsidR="006E4B92" w:rsidRPr="001273B5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E4B92" w:rsidRPr="001273B5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\2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4B92" w:rsidRPr="00226481" w:rsidRDefault="006E4B92" w:rsidP="006E4B92"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, протокол № </w:t>
            </w:r>
            <w:r w:rsidRPr="00EE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E4B92" w:rsidRPr="00226481" w:rsidTr="00344B53">
        <w:trPr>
          <w:gridAfter w:val="3"/>
          <w:wAfter w:w="80" w:type="dxa"/>
          <w:trHeight w:val="7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</w:t>
            </w:r>
          </w:p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рудит </w:t>
            </w:r>
          </w:p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Чудинова О.П., учитель истории, обществознания</w:t>
            </w:r>
          </w:p>
        </w:tc>
        <w:tc>
          <w:tcPr>
            <w:tcW w:w="2235" w:type="dxa"/>
            <w:shd w:val="clear" w:color="auto" w:fill="auto"/>
          </w:tcPr>
          <w:p w:rsidR="006E4B92" w:rsidRPr="001273B5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E4B92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E4B92" w:rsidRPr="001273B5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4B92" w:rsidRPr="00226481" w:rsidRDefault="006E4B92" w:rsidP="006E4B92"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, протокол № </w:t>
            </w:r>
            <w:r w:rsidRPr="00EE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E4B92" w:rsidRPr="00226481" w:rsidTr="00344B53">
        <w:trPr>
          <w:gridAfter w:val="3"/>
          <w:wAfter w:w="80" w:type="dxa"/>
          <w:trHeight w:val="7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</w:t>
            </w:r>
          </w:p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нравственности</w:t>
            </w:r>
          </w:p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  <w:r w:rsidRPr="00356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Чудинова О.П., учитель истории, обществознания</w:t>
            </w:r>
          </w:p>
        </w:tc>
        <w:tc>
          <w:tcPr>
            <w:tcW w:w="2235" w:type="dxa"/>
            <w:shd w:val="clear" w:color="auto" w:fill="auto"/>
          </w:tcPr>
          <w:p w:rsidR="006E4B92" w:rsidRPr="001273B5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E4B92" w:rsidRPr="001273B5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\2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4B92" w:rsidRPr="00226481" w:rsidRDefault="006E4B92" w:rsidP="006E4B92"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, протокол № </w:t>
            </w:r>
            <w:r w:rsidRPr="00EE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E4B92" w:rsidRPr="00226481" w:rsidTr="00344B53">
        <w:trPr>
          <w:gridAfter w:val="3"/>
          <w:wAfter w:w="80" w:type="dxa"/>
          <w:trHeight w:val="7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</w:t>
            </w:r>
          </w:p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4B92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безопасност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знедея-тельности</w:t>
            </w:r>
            <w:proofErr w:type="spellEnd"/>
            <w:proofErr w:type="gramEnd"/>
          </w:p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ошевич Д.И., учитель ОБЖ</w:t>
            </w:r>
          </w:p>
        </w:tc>
        <w:tc>
          <w:tcPr>
            <w:tcW w:w="2235" w:type="dxa"/>
            <w:shd w:val="clear" w:color="auto" w:fill="auto"/>
          </w:tcPr>
          <w:p w:rsidR="006E4B92" w:rsidRPr="001273B5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E4B92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E4B92" w:rsidRPr="001273B5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4B92" w:rsidRPr="00226481" w:rsidRDefault="006E4B92" w:rsidP="006E4B92"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, протокол № </w:t>
            </w:r>
            <w:r w:rsidRPr="00EE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E4B92" w:rsidRPr="00226481" w:rsidTr="006E4B92">
        <w:trPr>
          <w:gridAfter w:val="3"/>
          <w:wAfter w:w="80" w:type="dxa"/>
          <w:trHeight w:val="144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</w:t>
            </w:r>
          </w:p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талантов</w:t>
            </w:r>
          </w:p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  <w:r w:rsidRPr="00356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4B92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Ткач Н.А., </w:t>
            </w:r>
          </w:p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235" w:type="dxa"/>
            <w:shd w:val="clear" w:color="auto" w:fill="auto"/>
          </w:tcPr>
          <w:p w:rsidR="006E4B92" w:rsidRPr="001273B5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E4B92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E4B92" w:rsidRPr="001273B5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4B92" w:rsidRPr="00226481" w:rsidRDefault="006E4B92" w:rsidP="006E4B92"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, протокол № </w:t>
            </w:r>
            <w:r w:rsidRPr="00EE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E4B92" w:rsidRPr="00226481" w:rsidTr="006E4B92">
        <w:trPr>
          <w:gridAfter w:val="3"/>
          <w:wAfter w:w="80" w:type="dxa"/>
          <w:trHeight w:val="1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мире математики</w:t>
            </w:r>
          </w:p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унова В.А.,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</w:t>
            </w:r>
          </w:p>
        </w:tc>
        <w:tc>
          <w:tcPr>
            <w:tcW w:w="2235" w:type="dxa"/>
            <w:shd w:val="clear" w:color="auto" w:fill="auto"/>
          </w:tcPr>
          <w:p w:rsidR="006E4B92" w:rsidRPr="001273B5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E4B92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E4B92" w:rsidRPr="001273B5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4B92" w:rsidRPr="00226481" w:rsidRDefault="006E4B92" w:rsidP="006E4B92"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, протокол № </w:t>
            </w:r>
            <w:r w:rsidRPr="00EE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E4B92" w:rsidRPr="00226481" w:rsidTr="00344B53">
        <w:trPr>
          <w:gridAfter w:val="3"/>
          <w:wAfter w:w="80" w:type="dxa"/>
          <w:trHeight w:val="7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страницами учебника русского языка</w:t>
            </w:r>
          </w:p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356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дилова М.А., учитель русского языка, литературы</w:t>
            </w:r>
          </w:p>
        </w:tc>
        <w:tc>
          <w:tcPr>
            <w:tcW w:w="2235" w:type="dxa"/>
            <w:shd w:val="clear" w:color="auto" w:fill="auto"/>
          </w:tcPr>
          <w:p w:rsidR="006E4B92" w:rsidRPr="001273B5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E4B92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E4B92" w:rsidRPr="001273B5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4B92" w:rsidRPr="00226481" w:rsidRDefault="006E4B92" w:rsidP="006E4B92"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, протокол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EE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E4B92" w:rsidRPr="00226481" w:rsidTr="00CE6445">
        <w:trPr>
          <w:gridAfter w:val="3"/>
          <w:wAfter w:w="80" w:type="dxa"/>
          <w:trHeight w:val="13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культативны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92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Чудинова О.П., учитель истории, обществознания</w:t>
            </w:r>
          </w:p>
        </w:tc>
        <w:tc>
          <w:tcPr>
            <w:tcW w:w="2235" w:type="dxa"/>
            <w:shd w:val="clear" w:color="auto" w:fill="auto"/>
          </w:tcPr>
          <w:p w:rsidR="006E4B92" w:rsidRPr="001273B5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E4B92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E4B92" w:rsidRPr="001273B5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4B92" w:rsidRPr="00226481" w:rsidRDefault="006E4B92" w:rsidP="006E4B92"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, протокол № </w:t>
            </w:r>
            <w:r w:rsidRPr="00EE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E4B92" w:rsidRPr="00226481" w:rsidTr="00344B53">
        <w:trPr>
          <w:gridAfter w:val="3"/>
          <w:wAfter w:w="80" w:type="dxa"/>
          <w:trHeight w:val="7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92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ны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92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ое обществознание</w:t>
            </w:r>
          </w:p>
          <w:p w:rsidR="006E4B92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Чудинова О.П., учитель истории, обществознания</w:t>
            </w:r>
          </w:p>
        </w:tc>
        <w:tc>
          <w:tcPr>
            <w:tcW w:w="2235" w:type="dxa"/>
            <w:shd w:val="clear" w:color="auto" w:fill="auto"/>
          </w:tcPr>
          <w:p w:rsidR="006E4B92" w:rsidRPr="001273B5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E4B92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E4B92" w:rsidRPr="001273B5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4B92" w:rsidRPr="00226481" w:rsidRDefault="006E4B92" w:rsidP="006E4B92"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, протокол № </w:t>
            </w:r>
            <w:r w:rsidRPr="00EE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E4B92" w:rsidRPr="00226481" w:rsidTr="00344B53">
        <w:trPr>
          <w:gridAfter w:val="3"/>
          <w:wAfter w:w="80" w:type="dxa"/>
          <w:trHeight w:val="7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92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ны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92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имательная математика</w:t>
            </w:r>
          </w:p>
          <w:p w:rsidR="006E4B92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унова В.А.,</w:t>
            </w: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</w:t>
            </w:r>
          </w:p>
        </w:tc>
        <w:tc>
          <w:tcPr>
            <w:tcW w:w="2235" w:type="dxa"/>
            <w:shd w:val="clear" w:color="auto" w:fill="auto"/>
          </w:tcPr>
          <w:p w:rsidR="006E4B92" w:rsidRPr="001273B5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E4B92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E4B92" w:rsidRPr="001273B5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4B92" w:rsidRPr="00226481" w:rsidRDefault="006E4B92" w:rsidP="006E4B92"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, протокол № </w:t>
            </w:r>
            <w:r w:rsidRPr="00EE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E4B92" w:rsidRPr="00226481" w:rsidTr="00344B53">
        <w:trPr>
          <w:gridAfter w:val="3"/>
          <w:wAfter w:w="80" w:type="dxa"/>
          <w:trHeight w:val="7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92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ны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92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ография Кузбасса</w:t>
            </w:r>
          </w:p>
          <w:p w:rsidR="006E4B92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757">
              <w:rPr>
                <w:rFonts w:ascii="Times New Roman" w:hAnsi="Times New Roman" w:cs="Times New Roman"/>
                <w:sz w:val="24"/>
                <w:szCs w:val="24"/>
              </w:rPr>
              <w:t>Чудинова О.П., учитель истории, обществознания</w:t>
            </w:r>
          </w:p>
        </w:tc>
        <w:tc>
          <w:tcPr>
            <w:tcW w:w="2235" w:type="dxa"/>
            <w:shd w:val="clear" w:color="auto" w:fill="auto"/>
          </w:tcPr>
          <w:p w:rsidR="006E4B92" w:rsidRPr="001273B5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E4B92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E4B92" w:rsidRPr="001273B5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4B92" w:rsidRPr="00226481" w:rsidRDefault="006E4B92" w:rsidP="006E4B92"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, протокол № </w:t>
            </w:r>
            <w:r w:rsidRPr="00EE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E4B92" w:rsidRPr="00226481" w:rsidTr="00344B53">
        <w:trPr>
          <w:gridAfter w:val="3"/>
          <w:wAfter w:w="80" w:type="dxa"/>
          <w:trHeight w:val="7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92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ны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92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фика</w:t>
            </w:r>
          </w:p>
          <w:p w:rsidR="006E4B92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92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аго Е.А.,</w:t>
            </w:r>
          </w:p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235" w:type="dxa"/>
            <w:shd w:val="clear" w:color="auto" w:fill="auto"/>
          </w:tcPr>
          <w:p w:rsidR="006E4B92" w:rsidRPr="001273B5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E4B92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E4B92" w:rsidRPr="001273B5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4B92" w:rsidRPr="00226481" w:rsidRDefault="006E4B92" w:rsidP="006E4B92"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, протокол № </w:t>
            </w:r>
            <w:r w:rsidRPr="00EE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E4B92" w:rsidRPr="00226481" w:rsidTr="00344B53">
        <w:trPr>
          <w:gridAfter w:val="3"/>
          <w:wAfter w:w="80" w:type="dxa"/>
          <w:trHeight w:val="7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92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ны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92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ведение в профессию</w:t>
            </w:r>
          </w:p>
          <w:p w:rsidR="006E4B92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92" w:rsidRPr="00356757" w:rsidRDefault="006E4B92" w:rsidP="006E4B92">
            <w:pPr>
              <w:widowControl w:val="0"/>
              <w:tabs>
                <w:tab w:val="right" w:pos="9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ошевич Д.И., учи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</w:t>
            </w:r>
          </w:p>
        </w:tc>
        <w:tc>
          <w:tcPr>
            <w:tcW w:w="2235" w:type="dxa"/>
            <w:shd w:val="clear" w:color="auto" w:fill="auto"/>
          </w:tcPr>
          <w:p w:rsidR="006E4B92" w:rsidRPr="001273B5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E4B92" w:rsidRPr="001273B5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\2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4B92" w:rsidRPr="001273B5" w:rsidRDefault="006E4B92" w:rsidP="006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, протокол № </w:t>
            </w:r>
            <w:r w:rsidRPr="00EE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26481" w:rsidRDefault="00226481" w:rsidP="00226481">
      <w:pPr>
        <w:widowControl w:val="0"/>
        <w:tabs>
          <w:tab w:val="right" w:pos="9043"/>
        </w:tabs>
        <w:autoSpaceDE w:val="0"/>
        <w:autoSpaceDN w:val="0"/>
        <w:adjustRightInd w:val="0"/>
        <w:ind w:left="100" w:firstLine="307"/>
        <w:jc w:val="center"/>
        <w:rPr>
          <w:b/>
        </w:rPr>
      </w:pPr>
    </w:p>
    <w:p w:rsidR="00B73936" w:rsidRPr="00226481" w:rsidRDefault="00B73936" w:rsidP="00226481">
      <w:pPr>
        <w:spacing w:after="0"/>
        <w:rPr>
          <w:rFonts w:ascii="Times New Roman" w:hAnsi="Times New Roman" w:cs="Times New Roman"/>
        </w:rPr>
      </w:pPr>
    </w:p>
    <w:sectPr w:rsidR="00B73936" w:rsidRPr="00226481" w:rsidSect="00B73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481"/>
    <w:rsid w:val="00226481"/>
    <w:rsid w:val="002A65BF"/>
    <w:rsid w:val="002F1C07"/>
    <w:rsid w:val="00317CDA"/>
    <w:rsid w:val="00344B53"/>
    <w:rsid w:val="00356757"/>
    <w:rsid w:val="003E1791"/>
    <w:rsid w:val="0044424E"/>
    <w:rsid w:val="00531A27"/>
    <w:rsid w:val="005C021E"/>
    <w:rsid w:val="00642561"/>
    <w:rsid w:val="006E4B92"/>
    <w:rsid w:val="00767C75"/>
    <w:rsid w:val="007923EC"/>
    <w:rsid w:val="00847575"/>
    <w:rsid w:val="008C6157"/>
    <w:rsid w:val="009040FB"/>
    <w:rsid w:val="00B73936"/>
    <w:rsid w:val="00CB0896"/>
    <w:rsid w:val="00E26C1C"/>
    <w:rsid w:val="00EB5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2648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2648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202E-0D25-4B41-BA10-FBD7AB3F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я</cp:lastModifiedBy>
  <cp:revision>11</cp:revision>
  <cp:lastPrinted>2017-08-10T06:44:00Z</cp:lastPrinted>
  <dcterms:created xsi:type="dcterms:W3CDTF">2015-05-18T11:11:00Z</dcterms:created>
  <dcterms:modified xsi:type="dcterms:W3CDTF">2018-08-13T09:02:00Z</dcterms:modified>
</cp:coreProperties>
</file>